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5562" w14:textId="77777777" w:rsidR="00016DC1" w:rsidRPr="00611CDC" w:rsidRDefault="00016DC1" w:rsidP="00016D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bookmarkStart w:id="0" w:name="_Hlk135746164"/>
      <w:bookmarkEnd w:id="0"/>
      <w:r w:rsidRPr="0061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  <w:t>UNIVERSIDAD RAFAEL LANDÍVAR</w:t>
      </w:r>
    </w:p>
    <w:p w14:paraId="3D2964F9" w14:textId="77777777" w:rsidR="00016DC1" w:rsidRPr="00611CDC" w:rsidRDefault="00016DC1" w:rsidP="00016D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FACULTAD DE INGENIERÍA</w:t>
      </w:r>
    </w:p>
    <w:p w14:paraId="78136C29" w14:textId="77777777" w:rsidR="00016DC1" w:rsidRPr="00611CDC" w:rsidRDefault="00016DC1" w:rsidP="00016D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ANÁLIS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Y DISEÑO II</w:t>
      </w:r>
    </w:p>
    <w:p w14:paraId="1C295A95" w14:textId="77777777" w:rsidR="00016DC1" w:rsidRPr="00611CDC" w:rsidRDefault="00016DC1" w:rsidP="00016D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SECCIÓN 1 VESPERTINA</w:t>
      </w:r>
    </w:p>
    <w:p w14:paraId="7984B901" w14:textId="77777777" w:rsidR="00016DC1" w:rsidRPr="00611CDC" w:rsidRDefault="00016DC1" w:rsidP="00016D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HILDA</w:t>
      </w:r>
    </w:p>
    <w:p w14:paraId="73BA4203" w14:textId="77777777" w:rsidR="00016DC1" w:rsidRPr="00611CDC" w:rsidRDefault="00016DC1" w:rsidP="00016D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B836799" w14:textId="77777777" w:rsidR="00016DC1" w:rsidRPr="00611CDC" w:rsidRDefault="00016DC1" w:rsidP="00016DC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242DE36" w14:textId="6C8F01FB" w:rsidR="00016DC1" w:rsidRPr="00016DC1" w:rsidRDefault="00016DC1" w:rsidP="00016D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</w:pPr>
      <w:r w:rsidRPr="00016DC1"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  <w:t>COURSE GETTING STARTED WITH APPLICATION DEVELOPMENT LAB 2.2</w:t>
      </w:r>
    </w:p>
    <w:p w14:paraId="6CC62BF0" w14:textId="77777777" w:rsidR="00016DC1" w:rsidRPr="00611CDC" w:rsidRDefault="00016DC1" w:rsidP="00016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90908D" w14:textId="77777777" w:rsidR="00016DC1" w:rsidRPr="00611CDC" w:rsidRDefault="00016DC1" w:rsidP="00016DC1">
      <w:pPr>
        <w:spacing w:before="240" w:after="24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  <w:t>Julio Anthony Engels Ruiz Coto 1284719</w:t>
      </w:r>
    </w:p>
    <w:p w14:paraId="0A06162A" w14:textId="77777777" w:rsidR="00016DC1" w:rsidRPr="00611CDC" w:rsidRDefault="00016DC1" w:rsidP="00016DC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Arial" w:eastAsia="Times New Roman" w:hAnsi="Arial" w:cs="Arial"/>
          <w:b/>
          <w:bCs/>
          <w:color w:val="000000"/>
          <w:sz w:val="28"/>
          <w:szCs w:val="28"/>
          <w:lang w:val="es-GT"/>
        </w:rPr>
        <w:t>      </w:t>
      </w:r>
    </w:p>
    <w:p w14:paraId="268D11CA" w14:textId="77777777" w:rsidR="00016DC1" w:rsidRPr="00611CDC" w:rsidRDefault="00016DC1" w:rsidP="00016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</w:p>
    <w:p w14:paraId="0CF045A2" w14:textId="77777777" w:rsidR="00016DC1" w:rsidRPr="00611CDC" w:rsidRDefault="00016DC1" w:rsidP="00016DC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 </w:t>
      </w:r>
    </w:p>
    <w:p w14:paraId="78AC03C2" w14:textId="77777777" w:rsidR="00016DC1" w:rsidRPr="00611CDC" w:rsidRDefault="00016DC1" w:rsidP="00016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</w:p>
    <w:p w14:paraId="7A19143F" w14:textId="77777777" w:rsidR="00016DC1" w:rsidRPr="00611CDC" w:rsidRDefault="00016DC1" w:rsidP="00016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GUATEMALA DE LA ASUNCIÓN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MAYO</w:t>
      </w: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26</w:t>
      </w: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 DE 2023</w:t>
      </w:r>
    </w:p>
    <w:p w14:paraId="5C0B3AF5" w14:textId="77777777" w:rsidR="00016DC1" w:rsidRDefault="00016DC1" w:rsidP="00016D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F9F">
        <w:rPr>
          <w:rFonts w:ascii="Times New Roman" w:eastAsia="Times New Roman" w:hAnsi="Times New Roman" w:cs="Times New Roman"/>
          <w:color w:val="000000"/>
          <w:sz w:val="28"/>
          <w:szCs w:val="28"/>
        </w:rPr>
        <w:t>CAMPUS CENT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14:paraId="2F2AAEF2" w14:textId="57CFB6BE" w:rsidR="007F4664" w:rsidRPr="00164C02" w:rsidRDefault="007F4664" w:rsidP="00016DC1">
      <w:pPr>
        <w:jc w:val="center"/>
        <w:sectPr w:rsidR="007F4664" w:rsidRPr="00164C02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92AA3" w14:textId="787DF813" w:rsidR="00016DC1" w:rsidRDefault="007F4664">
      <w:r w:rsidRPr="007F4664">
        <w:rPr>
          <w:noProof/>
        </w:rPr>
        <w:lastRenderedPageBreak/>
        <w:drawing>
          <wp:inline distT="0" distB="0" distL="0" distR="0" wp14:anchorId="13A2FB99" wp14:editId="1384DA59">
            <wp:extent cx="5943600" cy="2996565"/>
            <wp:effectExtent l="0" t="0" r="0" b="0"/>
            <wp:docPr id="8934070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07093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1DC" w14:textId="1E63E91C" w:rsidR="00016DC1" w:rsidRDefault="00016DC1">
      <w:r w:rsidRPr="00016DC1">
        <w:rPr>
          <w:noProof/>
        </w:rPr>
        <w:drawing>
          <wp:inline distT="0" distB="0" distL="0" distR="0" wp14:anchorId="79F29BBA" wp14:editId="40AFCE01">
            <wp:extent cx="5943600" cy="2993390"/>
            <wp:effectExtent l="0" t="0" r="0" b="0"/>
            <wp:docPr id="2099749794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49794" name="Picture 1" descr="A screenshot of a quiz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503F" w14:textId="1EAA2B74" w:rsidR="001801B1" w:rsidRDefault="00016DC1">
      <w:pPr>
        <w:rPr>
          <w:noProof/>
        </w:rPr>
      </w:pPr>
      <w:r w:rsidRPr="00016DC1">
        <w:rPr>
          <w:noProof/>
        </w:rPr>
        <w:lastRenderedPageBreak/>
        <w:drawing>
          <wp:inline distT="0" distB="0" distL="0" distR="0" wp14:anchorId="7E720E84" wp14:editId="36A2AAEF">
            <wp:extent cx="5943600" cy="3014980"/>
            <wp:effectExtent l="0" t="0" r="0" b="0"/>
            <wp:docPr id="184750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052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58" w:rsidRPr="00B61458">
        <w:rPr>
          <w:noProof/>
        </w:rPr>
        <w:t xml:space="preserve"> </w:t>
      </w:r>
      <w:r w:rsidR="00B61458" w:rsidRPr="00B61458">
        <w:rPr>
          <w:noProof/>
        </w:rPr>
        <w:drawing>
          <wp:inline distT="0" distB="0" distL="0" distR="0" wp14:anchorId="5DA0F4B6" wp14:editId="2DBB315C">
            <wp:extent cx="5943600" cy="2987040"/>
            <wp:effectExtent l="0" t="0" r="0" b="3810"/>
            <wp:docPr id="1547925661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5661" name="Picture 1" descr="A screenshot of a quiz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58" w:rsidRPr="00B61458">
        <w:rPr>
          <w:noProof/>
        </w:rPr>
        <w:t xml:space="preserve"> </w:t>
      </w:r>
      <w:r w:rsidR="00B61458" w:rsidRPr="00B61458">
        <w:rPr>
          <w:noProof/>
        </w:rPr>
        <w:lastRenderedPageBreak/>
        <w:drawing>
          <wp:inline distT="0" distB="0" distL="0" distR="0" wp14:anchorId="23100FDD" wp14:editId="1368A355">
            <wp:extent cx="5943600" cy="2981325"/>
            <wp:effectExtent l="0" t="0" r="0" b="9525"/>
            <wp:docPr id="1731755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56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58" w:rsidRPr="00B61458">
        <w:rPr>
          <w:noProof/>
        </w:rPr>
        <w:t xml:space="preserve"> </w:t>
      </w:r>
      <w:r w:rsidR="00B61458" w:rsidRPr="00B61458">
        <w:rPr>
          <w:noProof/>
        </w:rPr>
        <w:drawing>
          <wp:inline distT="0" distB="0" distL="0" distR="0" wp14:anchorId="303CFC4A" wp14:editId="70ED4676">
            <wp:extent cx="5943600" cy="2983865"/>
            <wp:effectExtent l="0" t="0" r="0" b="6985"/>
            <wp:docPr id="1125385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50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47" w:rsidRPr="006E3047">
        <w:rPr>
          <w:noProof/>
        </w:rPr>
        <w:lastRenderedPageBreak/>
        <w:drawing>
          <wp:inline distT="0" distB="0" distL="0" distR="0" wp14:anchorId="48C76E93" wp14:editId="35710116">
            <wp:extent cx="5943600" cy="2974975"/>
            <wp:effectExtent l="0" t="0" r="0" b="0"/>
            <wp:docPr id="1403584647" name="Picture 1" descr="A screenshot of a quiz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4647" name="Picture 1" descr="A screenshot of a quiz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drawing>
          <wp:inline distT="0" distB="0" distL="0" distR="0" wp14:anchorId="31894793" wp14:editId="62D1E38A">
            <wp:extent cx="5943600" cy="2965450"/>
            <wp:effectExtent l="0" t="0" r="0" b="6350"/>
            <wp:docPr id="12940916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9163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lastRenderedPageBreak/>
        <w:drawing>
          <wp:inline distT="0" distB="0" distL="0" distR="0" wp14:anchorId="0C9D8135" wp14:editId="188738AE">
            <wp:extent cx="5943600" cy="2938780"/>
            <wp:effectExtent l="0" t="0" r="0" b="0"/>
            <wp:docPr id="2819312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1214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drawing>
          <wp:inline distT="0" distB="0" distL="0" distR="0" wp14:anchorId="576A961B" wp14:editId="55B5A86C">
            <wp:extent cx="5943600" cy="2965450"/>
            <wp:effectExtent l="0" t="0" r="0" b="6350"/>
            <wp:docPr id="141095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5586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lastRenderedPageBreak/>
        <w:drawing>
          <wp:inline distT="0" distB="0" distL="0" distR="0" wp14:anchorId="2F11C873" wp14:editId="49EBF99A">
            <wp:extent cx="5943600" cy="2959735"/>
            <wp:effectExtent l="0" t="0" r="0" b="0"/>
            <wp:docPr id="752279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930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drawing>
          <wp:inline distT="0" distB="0" distL="0" distR="0" wp14:anchorId="76600F06" wp14:editId="7DC504D1">
            <wp:extent cx="5943600" cy="2962275"/>
            <wp:effectExtent l="0" t="0" r="0" b="9525"/>
            <wp:docPr id="321498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838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lastRenderedPageBreak/>
        <w:drawing>
          <wp:inline distT="0" distB="0" distL="0" distR="0" wp14:anchorId="20BFD227" wp14:editId="41DE6D93">
            <wp:extent cx="5943600" cy="4850130"/>
            <wp:effectExtent l="0" t="0" r="0" b="7620"/>
            <wp:docPr id="123734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97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lastRenderedPageBreak/>
        <w:drawing>
          <wp:inline distT="0" distB="0" distL="0" distR="0" wp14:anchorId="2231513B" wp14:editId="678E21A3">
            <wp:extent cx="5943600" cy="4699000"/>
            <wp:effectExtent l="0" t="0" r="0" b="6350"/>
            <wp:docPr id="168137588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75889" name="Picture 1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B1" w:rsidRPr="001801B1">
        <w:rPr>
          <w:noProof/>
        </w:rPr>
        <w:drawing>
          <wp:inline distT="0" distB="0" distL="0" distR="0" wp14:anchorId="36E7523C" wp14:editId="6D40FC85">
            <wp:extent cx="5943600" cy="2940685"/>
            <wp:effectExtent l="0" t="0" r="0" b="0"/>
            <wp:docPr id="8710257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5759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42" w:rsidRPr="00A16342">
        <w:rPr>
          <w:noProof/>
        </w:rPr>
        <w:lastRenderedPageBreak/>
        <w:drawing>
          <wp:inline distT="0" distB="0" distL="0" distR="0" wp14:anchorId="0229F509" wp14:editId="65E3ED7A">
            <wp:extent cx="5943600" cy="2962275"/>
            <wp:effectExtent l="0" t="0" r="0" b="9525"/>
            <wp:docPr id="17653884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8425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42" w:rsidRPr="00A16342">
        <w:rPr>
          <w:noProof/>
        </w:rPr>
        <w:drawing>
          <wp:inline distT="0" distB="0" distL="0" distR="0" wp14:anchorId="0FCECD75" wp14:editId="4512E17B">
            <wp:extent cx="5943600" cy="2968625"/>
            <wp:effectExtent l="0" t="0" r="0" b="3175"/>
            <wp:docPr id="128229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914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42" w:rsidRPr="00A16342">
        <w:rPr>
          <w:noProof/>
        </w:rPr>
        <w:lastRenderedPageBreak/>
        <w:drawing>
          <wp:inline distT="0" distB="0" distL="0" distR="0" wp14:anchorId="243C5002" wp14:editId="10F1789A">
            <wp:extent cx="5943600" cy="2993390"/>
            <wp:effectExtent l="0" t="0" r="0" b="0"/>
            <wp:docPr id="792705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52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42" w:rsidRPr="00A16342">
        <w:rPr>
          <w:noProof/>
        </w:rPr>
        <w:drawing>
          <wp:inline distT="0" distB="0" distL="0" distR="0" wp14:anchorId="598BFEB8" wp14:editId="07E87AC1">
            <wp:extent cx="5943600" cy="2940685"/>
            <wp:effectExtent l="0" t="0" r="0" b="0"/>
            <wp:docPr id="1560130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301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42" w:rsidRPr="00A16342">
        <w:rPr>
          <w:noProof/>
        </w:rPr>
        <w:lastRenderedPageBreak/>
        <w:drawing>
          <wp:inline distT="0" distB="0" distL="0" distR="0" wp14:anchorId="0993BD40" wp14:editId="17A32010">
            <wp:extent cx="5943600" cy="2996565"/>
            <wp:effectExtent l="0" t="0" r="0" b="0"/>
            <wp:docPr id="1686410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1088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342" w:rsidRPr="00A16342">
        <w:rPr>
          <w:noProof/>
        </w:rPr>
        <w:drawing>
          <wp:inline distT="0" distB="0" distL="0" distR="0" wp14:anchorId="6B047E86" wp14:editId="4DD5111C">
            <wp:extent cx="5943600" cy="2981325"/>
            <wp:effectExtent l="0" t="0" r="0" b="9525"/>
            <wp:docPr id="1164423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337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D4" w:rsidRPr="00E323D4">
        <w:rPr>
          <w:noProof/>
        </w:rPr>
        <w:lastRenderedPageBreak/>
        <w:drawing>
          <wp:inline distT="0" distB="0" distL="0" distR="0" wp14:anchorId="44676611" wp14:editId="4717DE13">
            <wp:extent cx="5943600" cy="4728845"/>
            <wp:effectExtent l="0" t="0" r="0" b="0"/>
            <wp:docPr id="27721007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0075" name="Picture 1" descr="A screenshot of a computer pro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D4" w:rsidRPr="00E323D4">
        <w:rPr>
          <w:noProof/>
        </w:rPr>
        <w:drawing>
          <wp:inline distT="0" distB="0" distL="0" distR="0" wp14:anchorId="6556548A" wp14:editId="6B8DE0D4">
            <wp:extent cx="5943600" cy="2947035"/>
            <wp:effectExtent l="0" t="0" r="0" b="5715"/>
            <wp:docPr id="487609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966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D4" w:rsidRPr="00E323D4">
        <w:rPr>
          <w:noProof/>
        </w:rPr>
        <w:lastRenderedPageBreak/>
        <w:drawing>
          <wp:inline distT="0" distB="0" distL="0" distR="0" wp14:anchorId="6D77A37F" wp14:editId="27E44B85">
            <wp:extent cx="5943600" cy="2978150"/>
            <wp:effectExtent l="0" t="0" r="0" b="0"/>
            <wp:docPr id="762652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228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D4" w:rsidRPr="00E323D4">
        <w:rPr>
          <w:noProof/>
        </w:rPr>
        <w:drawing>
          <wp:inline distT="0" distB="0" distL="0" distR="0" wp14:anchorId="020F1057" wp14:editId="4B0CF19A">
            <wp:extent cx="5943600" cy="3039745"/>
            <wp:effectExtent l="0" t="0" r="0" b="8255"/>
            <wp:docPr id="1190198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9821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FD" w:rsidRPr="009E09FD">
        <w:rPr>
          <w:noProof/>
        </w:rPr>
        <w:lastRenderedPageBreak/>
        <w:drawing>
          <wp:inline distT="0" distB="0" distL="0" distR="0" wp14:anchorId="30BA8F38" wp14:editId="3EBA59EC">
            <wp:extent cx="5943600" cy="2974975"/>
            <wp:effectExtent l="0" t="0" r="0" b="0"/>
            <wp:docPr id="188849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920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FD" w:rsidRPr="009E09FD">
        <w:rPr>
          <w:noProof/>
        </w:rPr>
        <w:drawing>
          <wp:inline distT="0" distB="0" distL="0" distR="0" wp14:anchorId="2157C979" wp14:editId="341D467B">
            <wp:extent cx="5943600" cy="2996565"/>
            <wp:effectExtent l="0" t="0" r="0" b="0"/>
            <wp:docPr id="651409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099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FD" w:rsidRPr="009E09FD">
        <w:rPr>
          <w:noProof/>
        </w:rPr>
        <w:lastRenderedPageBreak/>
        <w:drawing>
          <wp:inline distT="0" distB="0" distL="0" distR="0" wp14:anchorId="30115DFA" wp14:editId="12B6FE3A">
            <wp:extent cx="5943600" cy="2962275"/>
            <wp:effectExtent l="0" t="0" r="0" b="9525"/>
            <wp:docPr id="1518734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342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4E" w:rsidRPr="00FC654E">
        <w:rPr>
          <w:noProof/>
        </w:rPr>
        <w:drawing>
          <wp:inline distT="0" distB="0" distL="0" distR="0" wp14:anchorId="6A5D334B" wp14:editId="05D41189">
            <wp:extent cx="5943600" cy="2985770"/>
            <wp:effectExtent l="0" t="0" r="0" b="5080"/>
            <wp:docPr id="299480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063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4E" w:rsidRPr="00FC654E">
        <w:rPr>
          <w:noProof/>
        </w:rPr>
        <w:lastRenderedPageBreak/>
        <w:drawing>
          <wp:inline distT="0" distB="0" distL="0" distR="0" wp14:anchorId="57BC5569" wp14:editId="1B65ED74">
            <wp:extent cx="5943600" cy="2940685"/>
            <wp:effectExtent l="0" t="0" r="0" b="0"/>
            <wp:docPr id="132322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88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4E" w:rsidRPr="00FC654E">
        <w:rPr>
          <w:noProof/>
        </w:rPr>
        <w:drawing>
          <wp:inline distT="0" distB="0" distL="0" distR="0" wp14:anchorId="1A7F4085" wp14:editId="156D6BA6">
            <wp:extent cx="5943600" cy="2978150"/>
            <wp:effectExtent l="0" t="0" r="0" b="0"/>
            <wp:docPr id="136698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8442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4E" w:rsidRPr="00FC654E">
        <w:rPr>
          <w:noProof/>
        </w:rPr>
        <w:lastRenderedPageBreak/>
        <w:drawing>
          <wp:inline distT="0" distB="0" distL="0" distR="0" wp14:anchorId="17F0A7E7" wp14:editId="6FDDCA45">
            <wp:extent cx="5943600" cy="3064510"/>
            <wp:effectExtent l="0" t="0" r="0" b="2540"/>
            <wp:docPr id="1043138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886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4E" w:rsidRPr="00FC654E">
        <w:rPr>
          <w:noProof/>
        </w:rPr>
        <w:drawing>
          <wp:inline distT="0" distB="0" distL="0" distR="0" wp14:anchorId="0151C6C1" wp14:editId="0C37B934">
            <wp:extent cx="5943600" cy="2984500"/>
            <wp:effectExtent l="0" t="0" r="0" b="6350"/>
            <wp:docPr id="110220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673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F0B7" w14:textId="77777777" w:rsidR="001801B1" w:rsidRDefault="001801B1">
      <w:pPr>
        <w:rPr>
          <w:noProof/>
        </w:rPr>
      </w:pPr>
    </w:p>
    <w:p w14:paraId="2664080F" w14:textId="77777777" w:rsidR="001801B1" w:rsidRDefault="001801B1">
      <w:pPr>
        <w:rPr>
          <w:noProof/>
        </w:rPr>
      </w:pPr>
    </w:p>
    <w:p w14:paraId="67BFBC4D" w14:textId="6D9A72C1" w:rsidR="00016DC1" w:rsidRDefault="006E3047">
      <w:r w:rsidRPr="006E3047">
        <w:rPr>
          <w:noProof/>
        </w:rPr>
        <w:lastRenderedPageBreak/>
        <w:drawing>
          <wp:inline distT="0" distB="0" distL="0" distR="0" wp14:anchorId="35AC3BB4" wp14:editId="3CFDC59C">
            <wp:extent cx="5943600" cy="2974975"/>
            <wp:effectExtent l="0" t="0" r="0" b="0"/>
            <wp:docPr id="2066687860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7860" name="Picture 1" descr="A screenshot of a quiz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047">
        <w:rPr>
          <w:noProof/>
        </w:rPr>
        <w:drawing>
          <wp:inline distT="0" distB="0" distL="0" distR="0" wp14:anchorId="2C66C4B8" wp14:editId="26092595">
            <wp:extent cx="5943600" cy="2959735"/>
            <wp:effectExtent l="0" t="0" r="0" b="0"/>
            <wp:docPr id="15069917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1783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047">
        <w:rPr>
          <w:noProof/>
        </w:rPr>
        <w:lastRenderedPageBreak/>
        <w:drawing>
          <wp:inline distT="0" distB="0" distL="0" distR="0" wp14:anchorId="6D9F62D5" wp14:editId="74FCF787">
            <wp:extent cx="5943600" cy="2968625"/>
            <wp:effectExtent l="0" t="0" r="0" b="3175"/>
            <wp:docPr id="10320875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87506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4AE" w:rsidRPr="00CB14AE">
        <w:rPr>
          <w:noProof/>
        </w:rPr>
        <w:drawing>
          <wp:inline distT="0" distB="0" distL="0" distR="0" wp14:anchorId="5D17B37D" wp14:editId="041731A1">
            <wp:extent cx="5943600" cy="2978150"/>
            <wp:effectExtent l="0" t="0" r="0" b="0"/>
            <wp:docPr id="76703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92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4AE" w:rsidRPr="00CB14AE">
        <w:rPr>
          <w:noProof/>
        </w:rPr>
        <w:lastRenderedPageBreak/>
        <w:drawing>
          <wp:inline distT="0" distB="0" distL="0" distR="0" wp14:anchorId="6B6B64F1" wp14:editId="20470AF4">
            <wp:extent cx="5943600" cy="2981325"/>
            <wp:effectExtent l="0" t="0" r="0" b="9525"/>
            <wp:docPr id="10421204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20400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4AE" w:rsidRPr="00CB14AE">
        <w:rPr>
          <w:noProof/>
        </w:rPr>
        <w:drawing>
          <wp:inline distT="0" distB="0" distL="0" distR="0" wp14:anchorId="4A47F6B7" wp14:editId="78B5A1A4">
            <wp:extent cx="5943600" cy="3006090"/>
            <wp:effectExtent l="0" t="0" r="0" b="3810"/>
            <wp:docPr id="109959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938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6248" w14:textId="77777777" w:rsidR="00D47FBA" w:rsidRDefault="00D47FBA"/>
    <w:p w14:paraId="30FC187B" w14:textId="77777777" w:rsidR="00D47FBA" w:rsidRDefault="00D47FBA"/>
    <w:p w14:paraId="12319042" w14:textId="77777777" w:rsidR="00D47FBA" w:rsidRDefault="00D47FBA"/>
    <w:p w14:paraId="1BC66C86" w14:textId="77777777" w:rsidR="00D47FBA" w:rsidRDefault="00D47FBA"/>
    <w:p w14:paraId="365A2B60" w14:textId="77777777" w:rsidR="00D47FBA" w:rsidRDefault="00D47FBA"/>
    <w:p w14:paraId="4ED6B750" w14:textId="77777777" w:rsidR="00D47FBA" w:rsidRDefault="00D47FBA"/>
    <w:p w14:paraId="456F777C" w14:textId="6047B86C" w:rsidR="00D47FBA" w:rsidRDefault="00D47FBA">
      <w:r>
        <w:t>.</w:t>
      </w:r>
    </w:p>
    <w:p w14:paraId="173EC5E5" w14:textId="1A134A14" w:rsidR="00D47FBA" w:rsidRDefault="00D47FBA">
      <w:r w:rsidRPr="00D47FBA">
        <w:rPr>
          <w:noProof/>
        </w:rPr>
        <w:lastRenderedPageBreak/>
        <w:drawing>
          <wp:inline distT="0" distB="0" distL="0" distR="0" wp14:anchorId="1F0A57D6" wp14:editId="01385537">
            <wp:extent cx="5943600" cy="2983865"/>
            <wp:effectExtent l="0" t="0" r="0" b="6985"/>
            <wp:docPr id="1105731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178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drawing>
          <wp:inline distT="0" distB="0" distL="0" distR="0" wp14:anchorId="44860B06" wp14:editId="4A27DD30">
            <wp:extent cx="5943600" cy="2990215"/>
            <wp:effectExtent l="0" t="0" r="0" b="635"/>
            <wp:docPr id="149264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4465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lastRenderedPageBreak/>
        <w:drawing>
          <wp:inline distT="0" distB="0" distL="0" distR="0" wp14:anchorId="775B557C" wp14:editId="1DC22217">
            <wp:extent cx="5943600" cy="3030855"/>
            <wp:effectExtent l="0" t="0" r="0" b="0"/>
            <wp:docPr id="179746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655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drawing>
          <wp:inline distT="0" distB="0" distL="0" distR="0" wp14:anchorId="0F7A4649" wp14:editId="01BD4C09">
            <wp:extent cx="5943600" cy="2996565"/>
            <wp:effectExtent l="0" t="0" r="0" b="0"/>
            <wp:docPr id="817016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1601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lastRenderedPageBreak/>
        <w:drawing>
          <wp:inline distT="0" distB="0" distL="0" distR="0" wp14:anchorId="60C0C271" wp14:editId="7C50FD92">
            <wp:extent cx="5943600" cy="2996565"/>
            <wp:effectExtent l="0" t="0" r="0" b="0"/>
            <wp:docPr id="126718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859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177" w:rsidRPr="001A1177">
        <w:drawing>
          <wp:inline distT="0" distB="0" distL="0" distR="0" wp14:anchorId="523498E5" wp14:editId="11DA4590">
            <wp:extent cx="5943600" cy="3126740"/>
            <wp:effectExtent l="0" t="0" r="0" b="0"/>
            <wp:docPr id="2104546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640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lastRenderedPageBreak/>
        <w:drawing>
          <wp:inline distT="0" distB="0" distL="0" distR="0" wp14:anchorId="42C140A3" wp14:editId="40E95B0F">
            <wp:extent cx="5943600" cy="2987040"/>
            <wp:effectExtent l="0" t="0" r="0" b="3810"/>
            <wp:docPr id="1271162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223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drawing>
          <wp:inline distT="0" distB="0" distL="0" distR="0" wp14:anchorId="717805E7" wp14:editId="0BB78168">
            <wp:extent cx="5943600" cy="2869565"/>
            <wp:effectExtent l="0" t="0" r="0" b="6985"/>
            <wp:docPr id="994120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2079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lastRenderedPageBreak/>
        <w:drawing>
          <wp:inline distT="0" distB="0" distL="0" distR="0" wp14:anchorId="4E7C9FED" wp14:editId="3357D502">
            <wp:extent cx="5943600" cy="2996565"/>
            <wp:effectExtent l="0" t="0" r="0" b="0"/>
            <wp:docPr id="11576040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04028" name="Picture 1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drawing>
          <wp:inline distT="0" distB="0" distL="0" distR="0" wp14:anchorId="601E1C60" wp14:editId="76E0D917">
            <wp:extent cx="5943600" cy="3002915"/>
            <wp:effectExtent l="0" t="0" r="0" b="6985"/>
            <wp:docPr id="137974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4210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BA">
        <w:rPr>
          <w:noProof/>
        </w:rPr>
        <w:lastRenderedPageBreak/>
        <w:drawing>
          <wp:inline distT="0" distB="0" distL="0" distR="0" wp14:anchorId="7C884604" wp14:editId="215FD5D7">
            <wp:extent cx="5943600" cy="3027680"/>
            <wp:effectExtent l="0" t="0" r="0" b="1270"/>
            <wp:docPr id="1190224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2427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6" w:rsidRPr="006E0C76">
        <w:rPr>
          <w:noProof/>
        </w:rPr>
        <w:drawing>
          <wp:inline distT="0" distB="0" distL="0" distR="0" wp14:anchorId="3F11973D" wp14:editId="1949F552">
            <wp:extent cx="5943600" cy="3021330"/>
            <wp:effectExtent l="0" t="0" r="0" b="7620"/>
            <wp:docPr id="74875823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58234" name="Picture 1" descr="A screen 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6" w:rsidRPr="006E0C76">
        <w:rPr>
          <w:noProof/>
        </w:rPr>
        <w:lastRenderedPageBreak/>
        <w:drawing>
          <wp:inline distT="0" distB="0" distL="0" distR="0" wp14:anchorId="2990956D" wp14:editId="718AAA10">
            <wp:extent cx="5943600" cy="3030855"/>
            <wp:effectExtent l="0" t="0" r="0" b="0"/>
            <wp:docPr id="169201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10694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C8" w:rsidRPr="006E0C76">
        <w:rPr>
          <w:noProof/>
        </w:rPr>
        <w:drawing>
          <wp:inline distT="0" distB="0" distL="0" distR="0" wp14:anchorId="4CACE15C" wp14:editId="51CB6E7E">
            <wp:extent cx="5943600" cy="3014980"/>
            <wp:effectExtent l="0" t="0" r="0" b="0"/>
            <wp:docPr id="455090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028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C8" w:rsidRPr="001520C8">
        <w:rPr>
          <w:noProof/>
        </w:rPr>
        <w:lastRenderedPageBreak/>
        <w:drawing>
          <wp:inline distT="0" distB="0" distL="0" distR="0" wp14:anchorId="4BA14F41" wp14:editId="3E29F6C3">
            <wp:extent cx="5943600" cy="3024505"/>
            <wp:effectExtent l="0" t="0" r="0" b="4445"/>
            <wp:docPr id="146618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358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C8" w:rsidRPr="001520C8">
        <w:rPr>
          <w:noProof/>
        </w:rPr>
        <w:drawing>
          <wp:inline distT="0" distB="0" distL="0" distR="0" wp14:anchorId="33375C67" wp14:editId="44C74A7F">
            <wp:extent cx="5943600" cy="2990215"/>
            <wp:effectExtent l="0" t="0" r="0" b="635"/>
            <wp:docPr id="15771010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1048" name="Picture 1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0C8" w:rsidRPr="001520C8">
        <w:rPr>
          <w:noProof/>
        </w:rPr>
        <w:lastRenderedPageBreak/>
        <w:drawing>
          <wp:inline distT="0" distB="0" distL="0" distR="0" wp14:anchorId="606DD24D" wp14:editId="4BC8EABA">
            <wp:extent cx="5943600" cy="3024505"/>
            <wp:effectExtent l="0" t="0" r="0" b="4445"/>
            <wp:docPr id="1846562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6278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7F3" w:rsidRPr="00DB77F3">
        <w:drawing>
          <wp:inline distT="0" distB="0" distL="0" distR="0" wp14:anchorId="58276A5B" wp14:editId="3B5952BD">
            <wp:extent cx="5943600" cy="2999740"/>
            <wp:effectExtent l="0" t="0" r="0" b="0"/>
            <wp:docPr id="760820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0466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7F3" w:rsidRPr="00DB77F3">
        <w:lastRenderedPageBreak/>
        <w:drawing>
          <wp:inline distT="0" distB="0" distL="0" distR="0" wp14:anchorId="3A7248C1" wp14:editId="15000E4F">
            <wp:extent cx="5943600" cy="3002915"/>
            <wp:effectExtent l="0" t="0" r="0" b="6985"/>
            <wp:docPr id="685046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46818" name="Picture 1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7F3" w:rsidRPr="00DB77F3">
        <w:drawing>
          <wp:inline distT="0" distB="0" distL="0" distR="0" wp14:anchorId="51304A5A" wp14:editId="585710A3">
            <wp:extent cx="5943600" cy="3008630"/>
            <wp:effectExtent l="0" t="0" r="0" b="1270"/>
            <wp:docPr id="1250207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0709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7F3" w:rsidRPr="00DB77F3">
        <w:lastRenderedPageBreak/>
        <w:drawing>
          <wp:inline distT="0" distB="0" distL="0" distR="0" wp14:anchorId="0BD4AAE0" wp14:editId="2BDD508D">
            <wp:extent cx="5943600" cy="3008630"/>
            <wp:effectExtent l="0" t="0" r="0" b="1270"/>
            <wp:docPr id="709053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5320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1F" w:rsidRPr="00114A1F">
        <w:drawing>
          <wp:inline distT="0" distB="0" distL="0" distR="0" wp14:anchorId="291A0B77" wp14:editId="24BF2F6E">
            <wp:extent cx="5943600" cy="3021330"/>
            <wp:effectExtent l="0" t="0" r="0" b="7620"/>
            <wp:docPr id="208792656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6562" name="Picture 1" descr="A screen shot of a computer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1F" w:rsidRPr="00114A1F">
        <w:lastRenderedPageBreak/>
        <w:drawing>
          <wp:inline distT="0" distB="0" distL="0" distR="0" wp14:anchorId="08CDC583" wp14:editId="53950C7E">
            <wp:extent cx="5943600" cy="3151505"/>
            <wp:effectExtent l="0" t="0" r="0" b="0"/>
            <wp:docPr id="112688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44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1F" w:rsidRPr="00114A1F">
        <w:drawing>
          <wp:inline distT="0" distB="0" distL="0" distR="0" wp14:anchorId="6BA34149" wp14:editId="168335B1">
            <wp:extent cx="5943600" cy="3036570"/>
            <wp:effectExtent l="0" t="0" r="0" b="0"/>
            <wp:docPr id="6236431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43169" name="Picture 1" descr="A screen 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1F" w:rsidRPr="00114A1F">
        <w:lastRenderedPageBreak/>
        <w:drawing>
          <wp:inline distT="0" distB="0" distL="0" distR="0" wp14:anchorId="0BB2A866" wp14:editId="7F36F6C0">
            <wp:extent cx="5943600" cy="3024505"/>
            <wp:effectExtent l="0" t="0" r="0" b="4445"/>
            <wp:docPr id="1466754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427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C2" w:rsidRPr="00C12EC2">
        <w:drawing>
          <wp:inline distT="0" distB="0" distL="0" distR="0" wp14:anchorId="36B21545" wp14:editId="4DD4D11D">
            <wp:extent cx="5943600" cy="3044825"/>
            <wp:effectExtent l="0" t="0" r="0" b="3175"/>
            <wp:docPr id="105249614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96142" name="Picture 1" descr="A screen 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C2" w:rsidRPr="00C12EC2">
        <w:lastRenderedPageBreak/>
        <w:drawing>
          <wp:inline distT="0" distB="0" distL="0" distR="0" wp14:anchorId="33895272" wp14:editId="5CF566DE">
            <wp:extent cx="5943600" cy="3129915"/>
            <wp:effectExtent l="0" t="0" r="0" b="0"/>
            <wp:docPr id="1630606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628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C2" w:rsidRPr="00C12EC2">
        <w:drawing>
          <wp:inline distT="0" distB="0" distL="0" distR="0" wp14:anchorId="5D96B3C1" wp14:editId="15A3F44C">
            <wp:extent cx="5943600" cy="3036570"/>
            <wp:effectExtent l="0" t="0" r="0" b="0"/>
            <wp:docPr id="964754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54811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C2" w:rsidRPr="00C12EC2">
        <w:lastRenderedPageBreak/>
        <w:drawing>
          <wp:inline distT="0" distB="0" distL="0" distR="0" wp14:anchorId="48BFA4BA" wp14:editId="48F5DCD8">
            <wp:extent cx="5943600" cy="3014980"/>
            <wp:effectExtent l="0" t="0" r="0" b="0"/>
            <wp:docPr id="1011715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558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C2" w:rsidRPr="00C12EC2">
        <w:drawing>
          <wp:inline distT="0" distB="0" distL="0" distR="0" wp14:anchorId="329DF5AC" wp14:editId="539B5E63">
            <wp:extent cx="5943600" cy="3049270"/>
            <wp:effectExtent l="0" t="0" r="0" b="0"/>
            <wp:docPr id="213699980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99808" name="Picture 1" descr="A screen shot of a computer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9" w:rsidRPr="00014B79">
        <w:lastRenderedPageBreak/>
        <w:drawing>
          <wp:inline distT="0" distB="0" distL="0" distR="0" wp14:anchorId="3EDBF9AF" wp14:editId="41019479">
            <wp:extent cx="5943600" cy="3024505"/>
            <wp:effectExtent l="0" t="0" r="0" b="4445"/>
            <wp:docPr id="1812540106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0106" name="Picture 1" descr="A picture containing text, electronics, screenshot, softwar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9" w:rsidRPr="00014B79">
        <w:drawing>
          <wp:inline distT="0" distB="0" distL="0" distR="0" wp14:anchorId="123A2928" wp14:editId="1D881494">
            <wp:extent cx="5943600" cy="3018155"/>
            <wp:effectExtent l="0" t="0" r="0" b="0"/>
            <wp:docPr id="39442429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296" name="Picture 1" descr="A screen shot of a compute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9" w:rsidRPr="00014B79">
        <w:lastRenderedPageBreak/>
        <w:drawing>
          <wp:inline distT="0" distB="0" distL="0" distR="0" wp14:anchorId="4C1D8E61" wp14:editId="2B4A20BC">
            <wp:extent cx="5943600" cy="3129915"/>
            <wp:effectExtent l="0" t="0" r="0" b="0"/>
            <wp:docPr id="82554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40713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9" w:rsidRPr="00014B79">
        <w:drawing>
          <wp:inline distT="0" distB="0" distL="0" distR="0" wp14:anchorId="53F0E4B2" wp14:editId="2BDE910B">
            <wp:extent cx="5943600" cy="3176270"/>
            <wp:effectExtent l="0" t="0" r="0" b="5080"/>
            <wp:docPr id="1215793161" name="Picture 1" descr="A picture containing screenshot, tex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93161" name="Picture 1" descr="A picture containing screenshot, text, software, computer ic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9" w:rsidRPr="00014B79">
        <w:lastRenderedPageBreak/>
        <w:drawing>
          <wp:inline distT="0" distB="0" distL="0" distR="0" wp14:anchorId="4AB5D110" wp14:editId="3F08F1A1">
            <wp:extent cx="5943600" cy="2996565"/>
            <wp:effectExtent l="0" t="0" r="0" b="0"/>
            <wp:docPr id="156767845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8450" name="Picture 1" descr="A screenshot of a computer screen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392" w:rsidRPr="00807392">
        <w:drawing>
          <wp:inline distT="0" distB="0" distL="0" distR="0" wp14:anchorId="2674F1C6" wp14:editId="66963650">
            <wp:extent cx="5943600" cy="3002915"/>
            <wp:effectExtent l="0" t="0" r="0" b="6985"/>
            <wp:docPr id="1381491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112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392" w:rsidRPr="00807392">
        <w:lastRenderedPageBreak/>
        <w:drawing>
          <wp:inline distT="0" distB="0" distL="0" distR="0" wp14:anchorId="7BEC106B" wp14:editId="68A6B6BA">
            <wp:extent cx="5943600" cy="3018155"/>
            <wp:effectExtent l="0" t="0" r="0" b="0"/>
            <wp:docPr id="34561466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4665" name="Picture 1" descr="A screen 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CD" w:rsidRPr="008278CD">
        <w:drawing>
          <wp:inline distT="0" distB="0" distL="0" distR="0" wp14:anchorId="74C5EE67" wp14:editId="0D5C5D09">
            <wp:extent cx="5943600" cy="3163570"/>
            <wp:effectExtent l="0" t="0" r="0" b="0"/>
            <wp:docPr id="508889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9587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CD" w:rsidRPr="008278CD">
        <w:lastRenderedPageBreak/>
        <w:drawing>
          <wp:inline distT="0" distB="0" distL="0" distR="0" wp14:anchorId="334CA1EA" wp14:editId="2CA2FF81">
            <wp:extent cx="5943600" cy="3163570"/>
            <wp:effectExtent l="0" t="0" r="0" b="0"/>
            <wp:docPr id="15321045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04568" name="Picture 1" descr="A screenshot of a computer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CD" w:rsidRPr="008278CD">
        <w:drawing>
          <wp:inline distT="0" distB="0" distL="0" distR="0" wp14:anchorId="66B4B590" wp14:editId="6DAA6387">
            <wp:extent cx="5943600" cy="3136265"/>
            <wp:effectExtent l="0" t="0" r="0" b="6985"/>
            <wp:docPr id="743910386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10386" name="Picture 1" descr="A picture containing text, electronics, screenshot, softwar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CD" w:rsidRPr="008278CD">
        <w:lastRenderedPageBreak/>
        <w:drawing>
          <wp:inline distT="0" distB="0" distL="0" distR="0" wp14:anchorId="7D74D53B" wp14:editId="0CFCCC8D">
            <wp:extent cx="5943600" cy="3160395"/>
            <wp:effectExtent l="0" t="0" r="0" b="1905"/>
            <wp:docPr id="992844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44163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CD" w:rsidRPr="008278CD">
        <w:drawing>
          <wp:inline distT="0" distB="0" distL="0" distR="0" wp14:anchorId="710DA5AC" wp14:editId="04015136">
            <wp:extent cx="5943600" cy="3155950"/>
            <wp:effectExtent l="0" t="0" r="0" b="6350"/>
            <wp:docPr id="187286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6556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25C" w14:textId="018A6AD9" w:rsidR="00016DC1" w:rsidRDefault="000411F8">
      <w:r w:rsidRPr="000411F8">
        <w:rPr>
          <w:noProof/>
        </w:rPr>
        <w:lastRenderedPageBreak/>
        <w:drawing>
          <wp:inline distT="0" distB="0" distL="0" distR="0" wp14:anchorId="412DE797" wp14:editId="62BD143E">
            <wp:extent cx="5943600" cy="2987040"/>
            <wp:effectExtent l="0" t="0" r="0" b="3810"/>
            <wp:docPr id="516015614" name="Picture 1" descr="A screenshot of a quiz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15614" name="Picture 1" descr="A screenshot of a quiz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1F8">
        <w:rPr>
          <w:noProof/>
        </w:rPr>
        <w:drawing>
          <wp:inline distT="0" distB="0" distL="0" distR="0" wp14:anchorId="19A14021" wp14:editId="22967230">
            <wp:extent cx="5943600" cy="2957830"/>
            <wp:effectExtent l="0" t="0" r="0" b="0"/>
            <wp:docPr id="14689617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1739" name="Picture 1" descr="A screenshot of a computer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1F8">
        <w:rPr>
          <w:noProof/>
        </w:rPr>
        <w:lastRenderedPageBreak/>
        <w:drawing>
          <wp:inline distT="0" distB="0" distL="0" distR="0" wp14:anchorId="27B96B05" wp14:editId="3948EBEF">
            <wp:extent cx="5943600" cy="3002915"/>
            <wp:effectExtent l="0" t="0" r="0" b="6985"/>
            <wp:docPr id="2063052819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2819" name="Picture 1" descr="A screenshot of a quiz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1F8">
        <w:rPr>
          <w:noProof/>
        </w:rPr>
        <w:drawing>
          <wp:inline distT="0" distB="0" distL="0" distR="0" wp14:anchorId="4AF6AABD" wp14:editId="0EFC4E80">
            <wp:extent cx="5943600" cy="2968625"/>
            <wp:effectExtent l="0" t="0" r="0" b="3175"/>
            <wp:docPr id="1631108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884" name="Picture 1" descr="A screenshot of a computer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lastRenderedPageBreak/>
        <w:drawing>
          <wp:inline distT="0" distB="0" distL="0" distR="0" wp14:anchorId="551ACE2D" wp14:editId="2BA42597">
            <wp:extent cx="5943600" cy="3027680"/>
            <wp:effectExtent l="0" t="0" r="0" b="1270"/>
            <wp:docPr id="62232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462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drawing>
          <wp:inline distT="0" distB="0" distL="0" distR="0" wp14:anchorId="51954BB0" wp14:editId="65BAAD7A">
            <wp:extent cx="5943600" cy="2990215"/>
            <wp:effectExtent l="0" t="0" r="0" b="635"/>
            <wp:docPr id="154669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92455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lastRenderedPageBreak/>
        <w:drawing>
          <wp:inline distT="0" distB="0" distL="0" distR="0" wp14:anchorId="3242846F" wp14:editId="379A200D">
            <wp:extent cx="5943600" cy="3002915"/>
            <wp:effectExtent l="0" t="0" r="0" b="6985"/>
            <wp:docPr id="1572513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3517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drawing>
          <wp:inline distT="0" distB="0" distL="0" distR="0" wp14:anchorId="59735CED" wp14:editId="6BE8CF11">
            <wp:extent cx="5943600" cy="2974975"/>
            <wp:effectExtent l="0" t="0" r="0" b="0"/>
            <wp:docPr id="1802863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63964" name="Picture 1" descr="A screenshot of a computer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lastRenderedPageBreak/>
        <w:drawing>
          <wp:inline distT="0" distB="0" distL="0" distR="0" wp14:anchorId="6C3F1127" wp14:editId="32BFF1EF">
            <wp:extent cx="5943600" cy="3135630"/>
            <wp:effectExtent l="0" t="0" r="0" b="7620"/>
            <wp:docPr id="151898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6815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drawing>
          <wp:inline distT="0" distB="0" distL="0" distR="0" wp14:anchorId="021C258B" wp14:editId="3CE3E8A9">
            <wp:extent cx="5943600" cy="3033395"/>
            <wp:effectExtent l="0" t="0" r="0" b="0"/>
            <wp:docPr id="1540372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295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lastRenderedPageBreak/>
        <w:drawing>
          <wp:inline distT="0" distB="0" distL="0" distR="0" wp14:anchorId="1EFA0E90" wp14:editId="65C3EF41">
            <wp:extent cx="5943600" cy="2999740"/>
            <wp:effectExtent l="0" t="0" r="0" b="0"/>
            <wp:docPr id="121311717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17173" name="Picture 1" descr="A screen 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2" w:rsidRPr="007E6EF2">
        <w:rPr>
          <w:noProof/>
        </w:rPr>
        <w:drawing>
          <wp:inline distT="0" distB="0" distL="0" distR="0" wp14:anchorId="7037D8CC" wp14:editId="655CEC68">
            <wp:extent cx="5943600" cy="2999740"/>
            <wp:effectExtent l="0" t="0" r="0" b="0"/>
            <wp:docPr id="954503701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03701" name="Picture 1" descr="A screenshot of a chat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lastRenderedPageBreak/>
        <w:drawing>
          <wp:inline distT="0" distB="0" distL="0" distR="0" wp14:anchorId="409BF631" wp14:editId="6FD7786B">
            <wp:extent cx="5943600" cy="2993390"/>
            <wp:effectExtent l="0" t="0" r="0" b="0"/>
            <wp:docPr id="6812667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66706" name="Picture 1" descr="A screenshot of a computer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drawing>
          <wp:inline distT="0" distB="0" distL="0" distR="0" wp14:anchorId="0D502ACE" wp14:editId="582433EE">
            <wp:extent cx="5943600" cy="3039745"/>
            <wp:effectExtent l="0" t="0" r="0" b="8255"/>
            <wp:docPr id="205094064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0648" name="Picture 1" descr="A screen shot of a computer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lastRenderedPageBreak/>
        <w:drawing>
          <wp:inline distT="0" distB="0" distL="0" distR="0" wp14:anchorId="094D9AEE" wp14:editId="62570696">
            <wp:extent cx="5943600" cy="3027680"/>
            <wp:effectExtent l="0" t="0" r="0" b="1270"/>
            <wp:docPr id="113681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10205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drawing>
          <wp:inline distT="0" distB="0" distL="0" distR="0" wp14:anchorId="2F3FF829" wp14:editId="22473C2B">
            <wp:extent cx="5943600" cy="3033395"/>
            <wp:effectExtent l="0" t="0" r="0" b="0"/>
            <wp:docPr id="13157325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32549" name="Picture 1" descr="A screenshot of a computer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lastRenderedPageBreak/>
        <w:drawing>
          <wp:inline distT="0" distB="0" distL="0" distR="0" wp14:anchorId="4AA14BDD" wp14:editId="3C9CB3B9">
            <wp:extent cx="5943600" cy="3024505"/>
            <wp:effectExtent l="0" t="0" r="0" b="4445"/>
            <wp:docPr id="1330105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05901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drawing>
          <wp:inline distT="0" distB="0" distL="0" distR="0" wp14:anchorId="636486EE" wp14:editId="22F33D14">
            <wp:extent cx="5943600" cy="3018155"/>
            <wp:effectExtent l="0" t="0" r="0" b="0"/>
            <wp:docPr id="2136743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3503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FD" w:rsidRPr="009E11FD">
        <w:rPr>
          <w:noProof/>
        </w:rPr>
        <w:lastRenderedPageBreak/>
        <w:drawing>
          <wp:inline distT="0" distB="0" distL="0" distR="0" wp14:anchorId="325DAE84" wp14:editId="34FAB989">
            <wp:extent cx="5943600" cy="3002915"/>
            <wp:effectExtent l="0" t="0" r="0" b="6985"/>
            <wp:docPr id="39894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6388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2E4" w:rsidRPr="00C622E4">
        <w:rPr>
          <w:noProof/>
        </w:rPr>
        <w:drawing>
          <wp:inline distT="0" distB="0" distL="0" distR="0" wp14:anchorId="398BDFFE" wp14:editId="38293822">
            <wp:extent cx="5943600" cy="2990215"/>
            <wp:effectExtent l="0" t="0" r="0" b="635"/>
            <wp:docPr id="867450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50607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2E4" w:rsidRPr="00C622E4">
        <w:rPr>
          <w:noProof/>
        </w:rPr>
        <w:lastRenderedPageBreak/>
        <w:drawing>
          <wp:inline distT="0" distB="0" distL="0" distR="0" wp14:anchorId="62C43505" wp14:editId="7F7AA495">
            <wp:extent cx="5943600" cy="3008630"/>
            <wp:effectExtent l="0" t="0" r="0" b="1270"/>
            <wp:docPr id="1816990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90300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2E4" w:rsidRPr="00C622E4">
        <w:rPr>
          <w:noProof/>
        </w:rPr>
        <w:drawing>
          <wp:inline distT="0" distB="0" distL="0" distR="0" wp14:anchorId="1447E473" wp14:editId="479E3FB0">
            <wp:extent cx="5943600" cy="3002915"/>
            <wp:effectExtent l="0" t="0" r="0" b="6985"/>
            <wp:docPr id="1067337837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837" name="Picture 1" descr="A picture containing text, electronics, screenshot, softwar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2E4" w:rsidRPr="00C622E4">
        <w:rPr>
          <w:noProof/>
        </w:rPr>
        <w:lastRenderedPageBreak/>
        <w:drawing>
          <wp:inline distT="0" distB="0" distL="0" distR="0" wp14:anchorId="0CDDE3E2" wp14:editId="384FA3BA">
            <wp:extent cx="5943600" cy="3006090"/>
            <wp:effectExtent l="0" t="0" r="0" b="3810"/>
            <wp:docPr id="141621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16739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2E4" w:rsidRPr="00C622E4">
        <w:rPr>
          <w:noProof/>
        </w:rPr>
        <w:drawing>
          <wp:inline distT="0" distB="0" distL="0" distR="0" wp14:anchorId="0C5141C9" wp14:editId="0470EFA1">
            <wp:extent cx="5943600" cy="2987040"/>
            <wp:effectExtent l="0" t="0" r="0" b="3810"/>
            <wp:docPr id="7826985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8513" name="Picture 1" descr="A screenshot of a computer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0B" w:rsidRPr="00F1000B">
        <w:rPr>
          <w:noProof/>
        </w:rPr>
        <w:lastRenderedPageBreak/>
        <w:drawing>
          <wp:inline distT="0" distB="0" distL="0" distR="0" wp14:anchorId="4D304BD4" wp14:editId="74D31CB1">
            <wp:extent cx="5943600" cy="3039745"/>
            <wp:effectExtent l="0" t="0" r="0" b="8255"/>
            <wp:docPr id="2054961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61832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0B" w:rsidRPr="00F1000B">
        <w:rPr>
          <w:noProof/>
        </w:rPr>
        <w:drawing>
          <wp:inline distT="0" distB="0" distL="0" distR="0" wp14:anchorId="27B7ADD0" wp14:editId="2CADDF06">
            <wp:extent cx="5943600" cy="3021330"/>
            <wp:effectExtent l="0" t="0" r="0" b="7620"/>
            <wp:docPr id="79028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3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0B" w:rsidRPr="00F1000B">
        <w:rPr>
          <w:noProof/>
        </w:rPr>
        <w:lastRenderedPageBreak/>
        <w:drawing>
          <wp:inline distT="0" distB="0" distL="0" distR="0" wp14:anchorId="2400D871" wp14:editId="3CC65A57">
            <wp:extent cx="5943600" cy="3036570"/>
            <wp:effectExtent l="0" t="0" r="0" b="0"/>
            <wp:docPr id="28197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8017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0B" w:rsidRPr="00F1000B">
        <w:rPr>
          <w:noProof/>
        </w:rPr>
        <w:drawing>
          <wp:inline distT="0" distB="0" distL="0" distR="0" wp14:anchorId="3BBB2B64" wp14:editId="0F5164BE">
            <wp:extent cx="5943600" cy="2993390"/>
            <wp:effectExtent l="0" t="0" r="0" b="0"/>
            <wp:docPr id="1196528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8381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0B" w:rsidRPr="00F1000B">
        <w:rPr>
          <w:noProof/>
        </w:rPr>
        <w:lastRenderedPageBreak/>
        <w:drawing>
          <wp:inline distT="0" distB="0" distL="0" distR="0" wp14:anchorId="2C9D36BE" wp14:editId="6D9683C5">
            <wp:extent cx="5943600" cy="3018155"/>
            <wp:effectExtent l="0" t="0" r="0" b="0"/>
            <wp:docPr id="2102138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38294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5D6" w:rsidRPr="00A865D6">
        <w:rPr>
          <w:noProof/>
        </w:rPr>
        <w:drawing>
          <wp:inline distT="0" distB="0" distL="0" distR="0" wp14:anchorId="701EBB3F" wp14:editId="156363CC">
            <wp:extent cx="5943600" cy="3018155"/>
            <wp:effectExtent l="0" t="0" r="0" b="0"/>
            <wp:docPr id="12085386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8623" name="Picture 1" descr="A screen shot of a computer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lastRenderedPageBreak/>
        <w:drawing>
          <wp:inline distT="0" distB="0" distL="0" distR="0" wp14:anchorId="2CDD7273" wp14:editId="03177910">
            <wp:extent cx="5943600" cy="3042920"/>
            <wp:effectExtent l="0" t="0" r="0" b="5080"/>
            <wp:docPr id="202292024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20247" name="Picture 1" descr="A screen shot of a computer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drawing>
          <wp:inline distT="0" distB="0" distL="0" distR="0" wp14:anchorId="104B1FE9" wp14:editId="35EDAFEF">
            <wp:extent cx="5943600" cy="3039745"/>
            <wp:effectExtent l="0" t="0" r="0" b="8255"/>
            <wp:docPr id="47614887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48876" name="Picture 1" descr="A screen shot of a computer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lastRenderedPageBreak/>
        <w:drawing>
          <wp:inline distT="0" distB="0" distL="0" distR="0" wp14:anchorId="1C77C9DB" wp14:editId="646972A4">
            <wp:extent cx="5943600" cy="2987040"/>
            <wp:effectExtent l="0" t="0" r="0" b="3810"/>
            <wp:docPr id="12229514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51425" name="Picture 1" descr="A screenshot of a computer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drawing>
          <wp:inline distT="0" distB="0" distL="0" distR="0" wp14:anchorId="1C8B0DD1" wp14:editId="7C45A459">
            <wp:extent cx="5943600" cy="2990215"/>
            <wp:effectExtent l="0" t="0" r="0" b="635"/>
            <wp:docPr id="98624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579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lastRenderedPageBreak/>
        <w:drawing>
          <wp:inline distT="0" distB="0" distL="0" distR="0" wp14:anchorId="12BAA208" wp14:editId="3FEBCBE9">
            <wp:extent cx="5943600" cy="3011805"/>
            <wp:effectExtent l="0" t="0" r="0" b="0"/>
            <wp:docPr id="100363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693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drawing>
          <wp:inline distT="0" distB="0" distL="0" distR="0" wp14:anchorId="0D69F148" wp14:editId="4D024C23">
            <wp:extent cx="5943600" cy="3126740"/>
            <wp:effectExtent l="0" t="0" r="0" b="0"/>
            <wp:docPr id="4432738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3840" name="Picture 1" descr="A screenshot of a computer&#10;&#10;Description automatically generated with medium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8F" w:rsidRPr="00A95E8F">
        <w:rPr>
          <w:noProof/>
        </w:rPr>
        <w:lastRenderedPageBreak/>
        <w:drawing>
          <wp:inline distT="0" distB="0" distL="0" distR="0" wp14:anchorId="685DBC78" wp14:editId="2AC8DC48">
            <wp:extent cx="5943600" cy="3042920"/>
            <wp:effectExtent l="0" t="0" r="0" b="5080"/>
            <wp:docPr id="19224943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4305" name="Picture 1" descr="A screenshot of a computer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64" w:rsidRPr="007F4664">
        <w:rPr>
          <w:noProof/>
        </w:rPr>
        <w:drawing>
          <wp:inline distT="0" distB="0" distL="0" distR="0" wp14:anchorId="3193A614" wp14:editId="6049DBF9">
            <wp:extent cx="5943600" cy="3049270"/>
            <wp:effectExtent l="0" t="0" r="0" b="0"/>
            <wp:docPr id="53829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128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64" w:rsidRPr="007F4664">
        <w:rPr>
          <w:noProof/>
        </w:rPr>
        <w:lastRenderedPageBreak/>
        <w:drawing>
          <wp:inline distT="0" distB="0" distL="0" distR="0" wp14:anchorId="133D3A7B" wp14:editId="51111FE2">
            <wp:extent cx="5943600" cy="3030855"/>
            <wp:effectExtent l="0" t="0" r="0" b="0"/>
            <wp:docPr id="2072330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30783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64" w:rsidRPr="007F4664">
        <w:rPr>
          <w:noProof/>
        </w:rPr>
        <w:drawing>
          <wp:inline distT="0" distB="0" distL="0" distR="0" wp14:anchorId="3631A7A7" wp14:editId="2FE70096">
            <wp:extent cx="5943600" cy="3018155"/>
            <wp:effectExtent l="0" t="0" r="0" b="0"/>
            <wp:docPr id="317175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5010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29B" w:rsidRPr="008F029B">
        <w:rPr>
          <w:noProof/>
        </w:rPr>
        <w:lastRenderedPageBreak/>
        <w:drawing>
          <wp:inline distT="0" distB="0" distL="0" distR="0" wp14:anchorId="4AC62C1C" wp14:editId="6E86D501">
            <wp:extent cx="5943600" cy="3006090"/>
            <wp:effectExtent l="0" t="0" r="0" b="3810"/>
            <wp:docPr id="3696628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62862" name="Picture 1" descr="A screenshot of a computer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29B" w:rsidRPr="008F029B">
        <w:rPr>
          <w:noProof/>
        </w:rPr>
        <w:drawing>
          <wp:inline distT="0" distB="0" distL="0" distR="0" wp14:anchorId="6BACABBA" wp14:editId="440D7668">
            <wp:extent cx="5943600" cy="2981325"/>
            <wp:effectExtent l="0" t="0" r="0" b="9525"/>
            <wp:docPr id="19770063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6389" name="Picture 1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6B8" w:rsidRPr="000E06B8">
        <w:rPr>
          <w:noProof/>
        </w:rPr>
        <w:lastRenderedPageBreak/>
        <w:drawing>
          <wp:inline distT="0" distB="0" distL="0" distR="0" wp14:anchorId="5E3DAE01" wp14:editId="1EFE5967">
            <wp:extent cx="5943600" cy="3008630"/>
            <wp:effectExtent l="0" t="0" r="0" b="1270"/>
            <wp:docPr id="1227927927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7927" name="Picture 1" descr="A screenshot of a quiz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6B8" w:rsidRPr="000E06B8">
        <w:rPr>
          <w:noProof/>
        </w:rPr>
        <w:drawing>
          <wp:inline distT="0" distB="0" distL="0" distR="0" wp14:anchorId="6279C6DB" wp14:editId="0B53A619">
            <wp:extent cx="5943600" cy="3006090"/>
            <wp:effectExtent l="0" t="0" r="0" b="3810"/>
            <wp:docPr id="210329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920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6B8" w:rsidRPr="000E06B8">
        <w:rPr>
          <w:noProof/>
        </w:rPr>
        <w:lastRenderedPageBreak/>
        <w:drawing>
          <wp:inline distT="0" distB="0" distL="0" distR="0" wp14:anchorId="322594D8" wp14:editId="7C69244B">
            <wp:extent cx="5943600" cy="3014980"/>
            <wp:effectExtent l="0" t="0" r="0" b="0"/>
            <wp:docPr id="214453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853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AF" w:rsidRPr="003C76AF">
        <w:rPr>
          <w:noProof/>
        </w:rPr>
        <w:drawing>
          <wp:inline distT="0" distB="0" distL="0" distR="0" wp14:anchorId="5D98DED3" wp14:editId="14D1CD01">
            <wp:extent cx="5943600" cy="2984500"/>
            <wp:effectExtent l="0" t="0" r="0" b="6350"/>
            <wp:docPr id="3759587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8704" name="Picture 1" descr="A screenshot of a computer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8980" w14:textId="77777777" w:rsidR="00016DC1" w:rsidRDefault="00016DC1"/>
    <w:p w14:paraId="5C74477C" w14:textId="7C165C01" w:rsidR="00016DC1" w:rsidRDefault="00016DC1"/>
    <w:sectPr w:rsidR="00016DC1">
      <w:headerReference w:type="default" r:id="rId1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EE7A" w14:textId="77777777" w:rsidR="00C45D89" w:rsidRDefault="00C45D89" w:rsidP="00016DC1">
      <w:pPr>
        <w:spacing w:after="0" w:line="240" w:lineRule="auto"/>
      </w:pPr>
      <w:r>
        <w:separator/>
      </w:r>
    </w:p>
  </w:endnote>
  <w:endnote w:type="continuationSeparator" w:id="0">
    <w:p w14:paraId="29943298" w14:textId="77777777" w:rsidR="00C45D89" w:rsidRDefault="00C45D89" w:rsidP="0001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D684" w14:textId="77777777" w:rsidR="00C45D89" w:rsidRDefault="00C45D89" w:rsidP="00016DC1">
      <w:pPr>
        <w:spacing w:after="0" w:line="240" w:lineRule="auto"/>
      </w:pPr>
      <w:r>
        <w:separator/>
      </w:r>
    </w:p>
  </w:footnote>
  <w:footnote w:type="continuationSeparator" w:id="0">
    <w:p w14:paraId="435F1770" w14:textId="77777777" w:rsidR="00C45D89" w:rsidRDefault="00C45D89" w:rsidP="0001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BB6D" w14:textId="77777777" w:rsidR="00611CDC" w:rsidRDefault="00000000">
    <w:pPr>
      <w:pStyle w:val="Header"/>
    </w:pPr>
    <w:r>
      <w:rPr>
        <w:noProof/>
      </w:rPr>
      <w:pict w14:anchorId="13864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2" o:spid="_x0000_s1026" type="#_x0000_t75" style="position:absolute;margin-left:0;margin-top:0;width:468pt;height:8in;z-index:-251657216;mso-position-horizontal:center;mso-position-horizontal-relative:margin;mso-position-vertical:center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1DBC" w14:textId="77777777" w:rsidR="00611CDC" w:rsidRDefault="00000000">
    <w:pPr>
      <w:pStyle w:val="Header"/>
    </w:pPr>
    <w:r>
      <w:rPr>
        <w:noProof/>
      </w:rPr>
      <w:pict w14:anchorId="22ACA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3" o:spid="_x0000_s1027" type="#_x0000_t75" style="position:absolute;margin-left:-56pt;margin-top:-32.55pt;width:579.7pt;height:713.45pt;z-index:-251656192;mso-position-horizontal-relative:margin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2164" w14:textId="77777777" w:rsidR="00611CDC" w:rsidRDefault="00000000">
    <w:pPr>
      <w:pStyle w:val="Header"/>
    </w:pPr>
    <w:r>
      <w:rPr>
        <w:noProof/>
      </w:rPr>
      <w:pict w14:anchorId="55467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1" o:spid="_x0000_s1025" type="#_x0000_t75" style="position:absolute;margin-left:0;margin-top:0;width:468pt;height:8in;z-index:-251655168;mso-position-horizontal:center;mso-position-horizontal-relative:margin;mso-position-vertical:center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7EE7" w14:textId="726254D5" w:rsidR="00016DC1" w:rsidRDefault="00016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C1"/>
    <w:rsid w:val="00014B79"/>
    <w:rsid w:val="00016DC1"/>
    <w:rsid w:val="000411F8"/>
    <w:rsid w:val="000E06B8"/>
    <w:rsid w:val="00114A1F"/>
    <w:rsid w:val="001154C1"/>
    <w:rsid w:val="001520C8"/>
    <w:rsid w:val="001801B1"/>
    <w:rsid w:val="001A1177"/>
    <w:rsid w:val="002748B6"/>
    <w:rsid w:val="003C76AF"/>
    <w:rsid w:val="006E0C76"/>
    <w:rsid w:val="006E3047"/>
    <w:rsid w:val="007E6EF2"/>
    <w:rsid w:val="007F4664"/>
    <w:rsid w:val="00807392"/>
    <w:rsid w:val="008278CD"/>
    <w:rsid w:val="00857974"/>
    <w:rsid w:val="008F029B"/>
    <w:rsid w:val="009E09FD"/>
    <w:rsid w:val="009E11FD"/>
    <w:rsid w:val="00A16342"/>
    <w:rsid w:val="00A865D6"/>
    <w:rsid w:val="00A95E8F"/>
    <w:rsid w:val="00B61458"/>
    <w:rsid w:val="00B91050"/>
    <w:rsid w:val="00C12EC2"/>
    <w:rsid w:val="00C45D89"/>
    <w:rsid w:val="00C622E4"/>
    <w:rsid w:val="00CB14AE"/>
    <w:rsid w:val="00D47FBA"/>
    <w:rsid w:val="00DB77F3"/>
    <w:rsid w:val="00E323D4"/>
    <w:rsid w:val="00F1000B"/>
    <w:rsid w:val="00F8346C"/>
    <w:rsid w:val="00F93B0E"/>
    <w:rsid w:val="00FA30F9"/>
    <w:rsid w:val="00F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2ACF"/>
  <w15:chartTrackingRefBased/>
  <w15:docId w15:val="{668534BD-9D84-4D55-9785-E95DF58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C1"/>
  </w:style>
  <w:style w:type="paragraph" w:styleId="Heading2">
    <w:name w:val="heading 2"/>
    <w:basedOn w:val="Normal"/>
    <w:link w:val="Heading2Char"/>
    <w:uiPriority w:val="9"/>
    <w:qFormat/>
    <w:rsid w:val="00016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C1"/>
  </w:style>
  <w:style w:type="paragraph" w:styleId="Footer">
    <w:name w:val="footer"/>
    <w:basedOn w:val="Normal"/>
    <w:link w:val="FooterChar"/>
    <w:uiPriority w:val="99"/>
    <w:unhideWhenUsed/>
    <w:rsid w:val="0001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C1"/>
  </w:style>
  <w:style w:type="character" w:customStyle="1" w:styleId="Heading2Char">
    <w:name w:val="Heading 2 Char"/>
    <w:basedOn w:val="DefaultParagraphFont"/>
    <w:link w:val="Heading2"/>
    <w:uiPriority w:val="9"/>
    <w:rsid w:val="00016DC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header" Target="head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eader" Target="header2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4D9D-F973-4ECA-AAB0-F475DE7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THONY ENGELS RUIZ COTO</dc:creator>
  <cp:keywords/>
  <dc:description/>
  <cp:lastModifiedBy>JULIO ANTHONY ENGELS RUIZ COTO</cp:lastModifiedBy>
  <cp:revision>5</cp:revision>
  <dcterms:created xsi:type="dcterms:W3CDTF">2023-05-23T20:49:00Z</dcterms:created>
  <dcterms:modified xsi:type="dcterms:W3CDTF">2023-05-25T16:29:00Z</dcterms:modified>
</cp:coreProperties>
</file>